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AE85" w14:textId="77777777"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  <w:gridCol w:w="12097"/>
      </w:tblGrid>
      <w:tr w:rsidR="00080D56" w14:paraId="4E141C5C" w14:textId="77777777" w:rsidTr="00050C9C">
        <w:tc>
          <w:tcPr>
            <w:tcW w:w="9446" w:type="dxa"/>
          </w:tcPr>
          <w:p w14:paraId="72ADBED3" w14:textId="77777777" w:rsidR="00080D56" w:rsidRPr="005F557F" w:rsidRDefault="00080D56" w:rsidP="00851545">
            <w:pPr>
              <w:ind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361799"/>
            <w:r w:rsidRPr="005F557F">
              <w:rPr>
                <w:rFonts w:ascii="Times New Roman" w:hAnsi="Times New Roman" w:cs="Times New Roman"/>
                <w:sz w:val="24"/>
                <w:szCs w:val="24"/>
              </w:rPr>
              <w:t>Представлено Управлением Федеральной службы по надзору в сфере связи, информационных технологий и массовых коммуникаций</w:t>
            </w:r>
            <w:r w:rsidRPr="005F557F">
              <w:rPr>
                <w:sz w:val="24"/>
                <w:szCs w:val="24"/>
              </w:rPr>
              <w:t xml:space="preserve"> </w:t>
            </w:r>
            <w:r w:rsidRPr="005F557F">
              <w:rPr>
                <w:rFonts w:ascii="Times New Roman" w:hAnsi="Times New Roman" w:cs="Times New Roman"/>
                <w:sz w:val="24"/>
                <w:szCs w:val="24"/>
              </w:rPr>
              <w:t>по Республике Татарстан</w:t>
            </w:r>
            <w:bookmarkEnd w:id="0"/>
          </w:p>
        </w:tc>
        <w:tc>
          <w:tcPr>
            <w:tcW w:w="12097" w:type="dxa"/>
          </w:tcPr>
          <w:p w14:paraId="0E7E91E7" w14:textId="77777777" w:rsidR="00080D56" w:rsidRPr="005F557F" w:rsidRDefault="00080D56" w:rsidP="00851545">
            <w:pPr>
              <w:ind w:left="1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8AFF81A" w14:textId="77777777" w:rsidR="00080D56" w:rsidRPr="005F557F" w:rsidRDefault="00080D56" w:rsidP="00851545">
            <w:pPr>
              <w:ind w:left="1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F">
              <w:rPr>
                <w:rFonts w:ascii="Times New Roman" w:hAnsi="Times New Roman" w:cs="Times New Roman"/>
                <w:sz w:val="24"/>
                <w:szCs w:val="24"/>
              </w:rPr>
              <w:t>Постановлением Центральной избирательной комиссии</w:t>
            </w:r>
          </w:p>
          <w:p w14:paraId="01CDC53B" w14:textId="6397DC63" w:rsidR="00080D56" w:rsidRDefault="00080D56" w:rsidP="00851545">
            <w:pPr>
              <w:ind w:left="1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5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 от </w:t>
            </w:r>
            <w:r w:rsidRPr="00080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F557F">
              <w:rPr>
                <w:rFonts w:ascii="Times New Roman" w:hAnsi="Times New Roman" w:cs="Times New Roman"/>
                <w:sz w:val="24"/>
                <w:szCs w:val="24"/>
              </w:rPr>
              <w:t xml:space="preserve"> июня 2026 года № </w:t>
            </w:r>
            <w:r w:rsidR="00830481">
              <w:rPr>
                <w:rFonts w:ascii="Times New Roman" w:hAnsi="Times New Roman" w:cs="Times New Roman"/>
                <w:sz w:val="24"/>
                <w:szCs w:val="24"/>
              </w:rPr>
              <w:t>124/1064</w:t>
            </w:r>
          </w:p>
        </w:tc>
      </w:tr>
    </w:tbl>
    <w:p w14:paraId="1C92CAD8" w14:textId="3C1FBB4C" w:rsidR="009D3BAE" w:rsidRPr="00CF4774" w:rsidRDefault="00CF4774" w:rsidP="00CF4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74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1" w:name="_GoBack"/>
      <w:bookmarkEnd w:id="1"/>
      <w:r w:rsidR="009D3BAE" w:rsidRPr="00071388">
        <w:rPr>
          <w:rFonts w:ascii="Times New Roman" w:hAnsi="Times New Roman" w:cs="Times New Roman"/>
          <w:b/>
          <w:bCs/>
          <w:sz w:val="28"/>
          <w:szCs w:val="28"/>
        </w:rPr>
        <w:t>региональных государственных и муниципальных организаций телерадиовещания, региональных государственных и муниципальных периодических печатных изданий</w:t>
      </w:r>
      <w:r w:rsidR="009D3BAE">
        <w:rPr>
          <w:rFonts w:ascii="Times New Roman" w:hAnsi="Times New Roman" w:cs="Times New Roman"/>
          <w:b/>
          <w:bCs/>
          <w:sz w:val="28"/>
          <w:szCs w:val="28"/>
        </w:rPr>
        <w:t xml:space="preserve"> при проведении дополнительных выборов депутата Государственного Совета Республики Татарстан седьмого созыва по Высокогорскому одномандатному </w:t>
      </w:r>
      <w:r w:rsidR="009D3BAE">
        <w:rPr>
          <w:rFonts w:ascii="Times New Roman" w:hAnsi="Times New Roman" w:cs="Times New Roman"/>
          <w:b/>
          <w:bCs/>
          <w:sz w:val="28"/>
          <w:szCs w:val="28"/>
        </w:rPr>
        <w:br/>
        <w:t>избирательному округу № 50</w:t>
      </w:r>
    </w:p>
    <w:p w14:paraId="4AB58556" w14:textId="7C351C7C" w:rsidR="001E1EC3" w:rsidRPr="009D3BAE" w:rsidRDefault="001E1EC3" w:rsidP="001E1E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BAE">
        <w:rPr>
          <w:rFonts w:ascii="Times New Roman" w:hAnsi="Times New Roman" w:cs="Times New Roman"/>
          <w:b/>
          <w:bCs/>
          <w:sz w:val="24"/>
          <w:szCs w:val="24"/>
        </w:rPr>
        <w:t>Сведения о региональных организациях телерадиовещ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811"/>
        <w:gridCol w:w="1832"/>
        <w:gridCol w:w="1700"/>
        <w:gridCol w:w="1668"/>
        <w:gridCol w:w="1740"/>
        <w:gridCol w:w="1424"/>
        <w:gridCol w:w="1811"/>
        <w:gridCol w:w="1811"/>
        <w:gridCol w:w="1360"/>
        <w:gridCol w:w="1864"/>
        <w:gridCol w:w="1864"/>
        <w:gridCol w:w="2162"/>
      </w:tblGrid>
      <w:tr w:rsidR="009D3BAE" w:rsidRPr="005F557F" w14:paraId="0A225B8C" w14:textId="77777777" w:rsidTr="004F4D39">
        <w:trPr>
          <w:trHeight w:val="238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839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79B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организации телерадиовещ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F7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D2E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орма периодического распространения СМИ (телеканал, радиоканал, телепрограмма, радиопрограмма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7F6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19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9A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5C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Юридический адрес организации телерадиовеща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1B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чредитель (учредители) организации телерадиовеща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AEC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(вклад) Российской Федерации, субъектов Российской Федерации в уставном (складочном) капитал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0BC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ид выделявшихся бюджетных ассигнований из федерального бюджета, бюджета субъекта Российской Федерации на её функционир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D56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бъем выделявшихся бюджетных ассигнований из федерального бюджета, бюджета субъекта Российской Федерации на её функционировани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931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9D3BAE" w:rsidRPr="005F557F" w14:paraId="51550F93" w14:textId="77777777" w:rsidTr="009D3BAE">
        <w:trPr>
          <w:trHeight w:val="945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F2B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F2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илиал ФГУП ВГТРК ГТРК "Татарстан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56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дио Росси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E89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дио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2B5BA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96F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ФС 77 - 7612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A5A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24.06.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CEC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420095, Республика Татарстан, г. Казань, ул. Шамиля Усманова, д. 9 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57E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равительство Российской Феде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86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6ED9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F6D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53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D3BAE" w:rsidRPr="005F557F" w14:paraId="4977C77A" w14:textId="77777777" w:rsidTr="004F4D39">
        <w:trPr>
          <w:trHeight w:val="1056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4C4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F49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илиал ФГУП ВГТРК ГТРК "Татарстан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CCB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канал "Россия" (Россия - 1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823B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6EAE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EC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ФС 77 - 761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361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24.06.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2F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420095, Республика Татарстан, г. Казань, ул. Шамиля Усманова, д. 9 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801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равительство Российской Феде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E4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14F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38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E76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D3BAE" w:rsidRPr="005F557F" w14:paraId="09265ED7" w14:textId="77777777" w:rsidTr="004F4D39">
        <w:trPr>
          <w:trHeight w:val="1377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F8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FE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илиал ФГУП ВГТРК ГТРК "Татарстан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E46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оссийский Информационный Канал "Россия - 24" (Россия -24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71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309A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7FD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ФС 77 - 481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0DA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30.12.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10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420095, Республика Татарстан, г. Казань, ул. Шамиля Усманова, д. 9 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74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равительство Российской Федер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47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D3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516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B5E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D3BAE" w:rsidRPr="005F557F" w14:paraId="1A33A249" w14:textId="77777777" w:rsidTr="009D3BAE">
        <w:trPr>
          <w:trHeight w:val="2205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1D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16BD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Акционерное общество "</w:t>
            </w:r>
            <w:proofErr w:type="spellStart"/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радио</w:t>
            </w:r>
            <w:proofErr w:type="spell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компания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"Новый Ве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E2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дио "Татарстан-Новый Век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784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дио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D2B6A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спублика Татарстан (</w:t>
            </w:r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Татарстан)   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EA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ФС 77 - 793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15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02.11.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DF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420095, Республика </w:t>
            </w:r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атарстан,  г.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Казань, ул. Шамиля Усманова, д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542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АО "ТАИФ", Министерство земельных и имущественных отношений Республики Татарста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59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50,92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24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убсид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AE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41932065,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9B1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D3BAE" w:rsidRPr="005F557F" w14:paraId="7994F09F" w14:textId="77777777" w:rsidTr="009D3BAE">
        <w:trPr>
          <w:trHeight w:val="2205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C8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839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Акционерное общество "</w:t>
            </w:r>
            <w:proofErr w:type="spellStart"/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радио</w:t>
            </w:r>
            <w:proofErr w:type="spell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-компания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"Новый Век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BE0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видение "Татарстан-Новый Век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0EA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ле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4FA7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спублика Татарстан (</w:t>
            </w:r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Татарстан)   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1EF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ФС 77 - 793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41D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02.11.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F67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420095, Республика </w:t>
            </w:r>
            <w:proofErr w:type="gram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атарстан,  г.</w:t>
            </w:r>
            <w:proofErr w:type="gram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Казань, ул. Шамиля Усманова, д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E93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АО «ТАИФ», Министерство земельных и имущественных отношений Республики Татарста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67E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50,921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87D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убсид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FA5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41932065,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DC8" w14:textId="77777777" w:rsidR="00080D56" w:rsidRPr="005F557F" w:rsidRDefault="00080D56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D3BAE" w:rsidRPr="005F557F" w14:paraId="1F04200A" w14:textId="77777777" w:rsidTr="009D3BAE">
        <w:trPr>
          <w:trHeight w:val="2205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2401" w14:textId="081843E4" w:rsidR="009D3BAE" w:rsidRPr="005F557F" w:rsidRDefault="004F4D39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11E0" w14:textId="702E08B7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Акционерное общество «ТАТМЕДИА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492" w14:textId="31114B05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Биектау</w:t>
            </w:r>
            <w:proofErr w:type="spell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FM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B2A" w14:textId="7F77C013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дио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C6A34" w14:textId="3010A120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ысокогорский район, с. </w:t>
            </w:r>
            <w:proofErr w:type="spellStart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убъязы</w:t>
            </w:r>
            <w:proofErr w:type="spellEnd"/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Республика Татарстан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E9B" w14:textId="090204CC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ЭЛ № ТУ 16 - 006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0F3F" w14:textId="2D7EB41E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3.03.2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D3E7" w14:textId="70D0AA9A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420097, Республика Татарстан, г. Казань, ул. Академическая, д.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340A" w14:textId="102DCFA2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Министерство земельных и имущественных отношений 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56C" w14:textId="48832CBA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100%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6625" w14:textId="6B57C238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убсид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EFB" w14:textId="20C2D8B4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50693831,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65E0" w14:textId="6E003CB1" w:rsidR="009D3BAE" w:rsidRPr="005F557F" w:rsidRDefault="009D3BAE" w:rsidP="009D3B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14:paraId="0398C396" w14:textId="77777777" w:rsidR="00080D56" w:rsidRDefault="00080D56" w:rsidP="001E1EC3">
      <w:pPr>
        <w:rPr>
          <w:rFonts w:eastAsia="Calibri"/>
          <w:sz w:val="28"/>
          <w:szCs w:val="28"/>
        </w:rPr>
      </w:pPr>
    </w:p>
    <w:p w14:paraId="0D4C9644" w14:textId="77777777" w:rsidR="00080D56" w:rsidRDefault="00080D56" w:rsidP="001E1EC3">
      <w:pPr>
        <w:rPr>
          <w:rFonts w:eastAsia="Calibri"/>
          <w:sz w:val="28"/>
          <w:szCs w:val="28"/>
        </w:rPr>
        <w:sectPr w:rsidR="00080D56" w:rsidSect="00080D56">
          <w:footerReference w:type="default" r:id="rId8"/>
          <w:headerReference w:type="first" r:id="rId9"/>
          <w:pgSz w:w="23811" w:h="16838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67DD7626" w14:textId="77777777" w:rsidR="0050293A" w:rsidRPr="009D3BAE" w:rsidRDefault="0050293A" w:rsidP="0050293A">
      <w:pPr>
        <w:spacing w:after="0" w:line="240" w:lineRule="auto"/>
        <w:ind w:firstLine="708"/>
        <w:jc w:val="center"/>
        <w:rPr>
          <w:rStyle w:val="FontStyle14"/>
          <w:sz w:val="24"/>
          <w:szCs w:val="24"/>
        </w:rPr>
      </w:pPr>
      <w:r w:rsidRPr="009D3BAE">
        <w:rPr>
          <w:rStyle w:val="a9"/>
          <w:rFonts w:ascii="Times New Roman" w:hAnsi="Times New Roman" w:cs="Times New Roman"/>
          <w:color w:val="000000"/>
          <w:sz w:val="24"/>
          <w:szCs w:val="24"/>
        </w:rPr>
        <w:lastRenderedPageBreak/>
        <w:t>Сведения о</w:t>
      </w:r>
      <w:r w:rsidRPr="009D3BAE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D3BAE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х </w:t>
      </w:r>
      <w:r w:rsidRPr="009D3BAE">
        <w:rPr>
          <w:rStyle w:val="FontStyle14"/>
          <w:sz w:val="24"/>
          <w:szCs w:val="24"/>
        </w:rPr>
        <w:t>периодических печатных изданиях</w:t>
      </w:r>
    </w:p>
    <w:p w14:paraId="360A8CDC" w14:textId="77777777" w:rsidR="0050293A" w:rsidRDefault="0050293A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1740"/>
        <w:gridCol w:w="2317"/>
        <w:gridCol w:w="2093"/>
        <w:gridCol w:w="1520"/>
        <w:gridCol w:w="1942"/>
        <w:gridCol w:w="1929"/>
        <w:gridCol w:w="1533"/>
        <w:gridCol w:w="2093"/>
        <w:gridCol w:w="2097"/>
        <w:gridCol w:w="1641"/>
        <w:gridCol w:w="2123"/>
      </w:tblGrid>
      <w:tr w:rsidR="009D3BAE" w:rsidRPr="005F557F" w14:paraId="06F8A202" w14:textId="77777777" w:rsidTr="004F4D39">
        <w:trPr>
          <w:trHeight w:val="247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6EC3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0F6C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периодического печатного издания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813E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DA6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93F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DF6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Юридический адрес редакции периодического печатного изда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4BBF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чредитель (учредители) периодического печатного издания, редакции печатного изда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F16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(вклад) Российской Федерации, субъектов Российской Федерации в уставном (складочном) капитал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A84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ид выделявшихся бюджетных ассигнований из федерального бюджета, бюджета субъекта Российской Федерации на его функционировани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DC0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бъем выделявшихся бюджетных ассигнований из федерального бюджета, бюджета субъекта Российской Федерации на его функционирование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C13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ериодичность выпуска периодического печатного издания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8E6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9D3BAE" w:rsidRPr="005F557F" w14:paraId="2F336A93" w14:textId="77777777" w:rsidTr="004F4D39">
        <w:trPr>
          <w:trHeight w:val="315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359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EC9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A5D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75B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22B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9BC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A2A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84A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276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210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0EA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9A7" w14:textId="77777777" w:rsidR="009D3BAE" w:rsidRPr="005F557F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F55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4F4D39" w:rsidRPr="005F557F" w14:paraId="24E2F7D0" w14:textId="77777777" w:rsidTr="004F4D39">
        <w:trPr>
          <w:trHeight w:val="124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5800" w14:textId="4FA5DA5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E698" w14:textId="5118825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ным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32F3" w14:textId="19116A1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bookmarkStart w:id="2" w:name="RANGE!C4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  <w:bookmarkEnd w:id="2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D66" w14:textId="107A70E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75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51F" w14:textId="5DB2B29D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92D" w14:textId="2EC9921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97, Республика Татарстан, г. Казань, ул. Академическая, 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5EB" w14:textId="5A26E1DD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Кабинета Министров Республики Татарстан; Аппарат Государственного Совета Республики Татарстан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181" w14:textId="2BE47F8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675A" w14:textId="3983557C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BA58" w14:textId="2796171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65678,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2DB" w14:textId="7CC40CDF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0F0" w14:textId="078604BF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3D7372CA" w14:textId="77777777" w:rsidTr="004F4D39">
        <w:trPr>
          <w:trHeight w:val="126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AB20" w14:textId="7002C40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A5D1" w14:textId="43E20C8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2FCB" w14:textId="0FCAE6C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C07" w14:textId="206F9FE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7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6FE" w14:textId="71537C6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EEF" w14:textId="642455F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97, Республика Татарстан, г. Казань, ул. Академическая, д.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66F" w14:textId="6DF7D6A3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Государственного Совета Республики Татарстан; Аппарат Кабинета Министров Республики Татарста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8B2" w14:textId="00645A7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E9F" w14:textId="75EE7B4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497F4" w14:textId="5586CDE3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0281,0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C56" w14:textId="10822EA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121" w14:textId="7BADA6A1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30B1464C" w14:textId="77777777" w:rsidTr="004F4D39">
        <w:trPr>
          <w:trHeight w:val="9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7658" w14:textId="2018F2C7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C1F8" w14:textId="79801D5C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ысокогорские вести" газета Высокогор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232E" w14:textId="0A11E8C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E9F" w14:textId="641B8503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ФС 7 - 47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43F" w14:textId="0E5E820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E5A" w14:textId="0DD5C61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7E5" w14:textId="6A45381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АТМЕДИ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D75" w14:textId="35C3CA16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439" w14:textId="4B27ED4C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B5" w14:textId="5ADF105D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686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8F7" w14:textId="6610DC2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413" w14:textId="605F8306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165FB403" w14:textId="77777777" w:rsidTr="004F4D39">
        <w:trPr>
          <w:trHeight w:val="9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B0B3" w14:textId="672416C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71C8" w14:textId="415878C3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ным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. </w:t>
            </w: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на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ыйгалары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ECAE" w14:textId="606018EA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C60C" w14:textId="1FBB16A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7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758" w14:textId="762B9A6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F4C5" w14:textId="7674594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66, Республика Татарстан, г. Казань, ул. </w:t>
            </w:r>
            <w:proofErr w:type="gram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-</w:t>
            </w: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ристов</w:t>
            </w:r>
            <w:proofErr w:type="spellEnd"/>
            <w:proofErr w:type="gram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F53" w14:textId="270C19CC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АТМЕДИ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11E" w14:textId="2849AD6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6D5" w14:textId="49564CF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64B" w14:textId="6D90819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686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77B7" w14:textId="3EBF8DDF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15D" w14:textId="3A7092E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76A91399" w14:textId="77777777" w:rsidTr="004F4D39">
        <w:trPr>
          <w:trHeight w:val="9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858C" w14:textId="1A8E5C6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2E03" w14:textId="1BDA2A47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ектау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әбәрләре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277F" w14:textId="303B8D0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705" w14:textId="31258C1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6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A63" w14:textId="33ED1CB0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20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D34" w14:textId="7E1F7E5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113" w14:textId="218D6FA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АТМЕДИ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DB0" w14:textId="4EB71A10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FCDE" w14:textId="18439FB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F67" w14:textId="008A56DF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686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971" w14:textId="0AFCFE4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AE2" w14:textId="3A41F62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4C3959DA" w14:textId="77777777" w:rsidTr="004F4D39">
        <w:trPr>
          <w:trHeight w:val="9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CC64" w14:textId="256BDB7F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033F" w14:textId="13DC4E6D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. События недел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8FCE" w14:textId="32421BEE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EDC" w14:textId="17A5287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7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C6A" w14:textId="595DEAFA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4B8" w14:textId="0F2FDC81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066, </w:t>
            </w:r>
            <w:proofErr w:type="spellStart"/>
            <w:proofErr w:type="gram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ика</w:t>
            </w:r>
            <w:proofErr w:type="gram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арстан, г. Казань, ул. Декабристов, д.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1E4" w14:textId="1CD87730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АТМЕДИ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066" w14:textId="26F7C451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836" w14:textId="64C87F7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3AE" w14:textId="07D1C681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686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1E9" w14:textId="728D47C2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8078" w14:textId="6F8FECA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F4D39" w:rsidRPr="005F557F" w14:paraId="246C75C5" w14:textId="77777777" w:rsidTr="004F4D39">
        <w:trPr>
          <w:trHeight w:val="9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ED5D" w14:textId="162B0BEB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FB93" w14:textId="00694B66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тнә</w:t>
            </w:r>
            <w:proofErr w:type="spellEnd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ңы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1ABA" w14:textId="1FE6E04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A17" w14:textId="0292EF45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№ ТУ 16 - 0167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C65" w14:textId="2D3A8147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8F0" w14:textId="6042C33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50, Республика Татарстан, с. Большая Атня, ул. Советская, д. 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EE7" w14:textId="7D09BA08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АТМЕДИА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D75" w14:textId="2CB7C9CC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699" w14:textId="2E293059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BB0" w14:textId="4B6CA174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686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9F2" w14:textId="7AB2D6E3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593" w14:textId="00011770" w:rsidR="004F4D39" w:rsidRPr="005F557F" w:rsidRDefault="004F4D39" w:rsidP="004F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F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151E8FF" w14:textId="77777777" w:rsidR="009D3BAE" w:rsidRDefault="009D3BAE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p w14:paraId="62CD15C8" w14:textId="77777777" w:rsidR="009D3BAE" w:rsidRDefault="009D3BAE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p w14:paraId="25883AC0" w14:textId="77777777" w:rsidR="006944FA" w:rsidRDefault="006944FA" w:rsidP="0050293A">
      <w:pPr>
        <w:sectPr w:rsidR="006944FA" w:rsidSect="009D3BAE">
          <w:pgSz w:w="23811" w:h="16838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20695B6A" w14:textId="77777777" w:rsidR="0050293A" w:rsidRDefault="0050293A" w:rsidP="0050293A"/>
    <w:p w14:paraId="2487F807" w14:textId="77777777" w:rsidR="0050293A" w:rsidRPr="009D3BAE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9D3BAE">
        <w:rPr>
          <w:rStyle w:val="a9"/>
          <w:rFonts w:ascii="Times New Roman" w:hAnsi="Times New Roman" w:cs="Times New Roman"/>
          <w:color w:val="000000"/>
          <w:sz w:val="24"/>
          <w:szCs w:val="24"/>
        </w:rPr>
        <w:t>Сведения о муниципальных организациях телерадиовещания</w:t>
      </w:r>
    </w:p>
    <w:p w14:paraId="0F42F52B" w14:textId="77777777" w:rsidR="0050293A" w:rsidRPr="0050293A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"/>
        <w:gridCol w:w="1815"/>
        <w:gridCol w:w="1474"/>
        <w:gridCol w:w="1712"/>
        <w:gridCol w:w="1680"/>
        <w:gridCol w:w="1750"/>
        <w:gridCol w:w="1432"/>
        <w:gridCol w:w="1816"/>
        <w:gridCol w:w="1816"/>
        <w:gridCol w:w="1608"/>
        <w:gridCol w:w="1874"/>
        <w:gridCol w:w="1875"/>
        <w:gridCol w:w="2177"/>
      </w:tblGrid>
      <w:tr w:rsidR="009D3BAE" w:rsidRPr="00A316F0" w14:paraId="30229048" w14:textId="77777777" w:rsidTr="00851545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28E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C0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организации теле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98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22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9B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19A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A2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82E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Юридический адрес организации теле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54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чредитель (учредители) организации теле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318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270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0E7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589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9D3BAE" w:rsidRPr="00A316F0" w14:paraId="41196D18" w14:textId="77777777" w:rsidTr="008515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935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1E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2D4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A62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5BF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98D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5E8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D65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CE8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BCE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A6B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069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610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9D3BAE" w:rsidRPr="00A316F0" w14:paraId="6C3D3789" w14:textId="77777777" w:rsidTr="004F4D39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FDED" w14:textId="56F0FEC6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629" w14:textId="59BA30DA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EB0E" w14:textId="66CCCBFA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287C" w14:textId="2EED75CB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A4A" w14:textId="76B23D7A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1B7E" w14:textId="08A32AEB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9CF8" w14:textId="06C6832E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B06" w14:textId="3AF93DD9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25A" w14:textId="665A8DA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A58" w14:textId="36B8B091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15A" w14:textId="162579A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7C5F" w14:textId="376E1B98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12E" w14:textId="0A4C97F4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5FB44D38" w14:textId="77777777" w:rsidR="00DC1A64" w:rsidRDefault="00DC1A64" w:rsidP="0050293A">
      <w:pPr>
        <w:rPr>
          <w:rFonts w:eastAsia="Calibri"/>
          <w:sz w:val="28"/>
          <w:szCs w:val="28"/>
        </w:rPr>
      </w:pPr>
    </w:p>
    <w:p w14:paraId="51346C08" w14:textId="77777777" w:rsidR="00DC1A64" w:rsidRDefault="00DC1A64" w:rsidP="0050293A">
      <w:pPr>
        <w:rPr>
          <w:rFonts w:eastAsia="Calibri"/>
          <w:sz w:val="28"/>
          <w:szCs w:val="28"/>
        </w:rPr>
      </w:pPr>
    </w:p>
    <w:p w14:paraId="1369037F" w14:textId="77777777" w:rsidR="0050293A" w:rsidRPr="009D3BAE" w:rsidRDefault="0050293A" w:rsidP="0050293A">
      <w:pPr>
        <w:spacing w:after="0" w:line="240" w:lineRule="auto"/>
        <w:ind w:firstLine="708"/>
        <w:jc w:val="center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9D3BA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Pr="009D3BAE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9D3BAE">
        <w:rPr>
          <w:rStyle w:val="FontStyle14"/>
          <w:sz w:val="24"/>
          <w:szCs w:val="24"/>
        </w:rPr>
        <w:t>периодических печатных изданиях</w:t>
      </w:r>
      <w:r w:rsidRPr="009D3BAE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B7ECC3" w14:textId="77777777" w:rsidR="0050293A" w:rsidRDefault="0050293A" w:rsidP="0050293A">
      <w:pPr>
        <w:spacing w:after="0" w:line="240" w:lineRule="auto"/>
        <w:ind w:firstLine="708"/>
        <w:jc w:val="center"/>
        <w:rPr>
          <w:rStyle w:val="a9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1703"/>
        <w:gridCol w:w="2006"/>
        <w:gridCol w:w="1977"/>
        <w:gridCol w:w="1633"/>
        <w:gridCol w:w="1758"/>
        <w:gridCol w:w="1847"/>
        <w:gridCol w:w="1812"/>
        <w:gridCol w:w="2120"/>
        <w:gridCol w:w="2130"/>
        <w:gridCol w:w="1779"/>
        <w:gridCol w:w="2273"/>
      </w:tblGrid>
      <w:tr w:rsidR="009D3BAE" w:rsidRPr="009D3BAE" w14:paraId="4845098C" w14:textId="77777777" w:rsidTr="00851545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57B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ED8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периодического печатного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252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310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D65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AC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Юридический адрес редакции периодического печатного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B0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101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587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5E6E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941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ериодичность выпуска периодического печатного издания (за перио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D8C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9D3BAE" w:rsidRPr="009D3BAE" w14:paraId="0D7F01DD" w14:textId="77777777" w:rsidTr="008515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7B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183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AF9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A03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A0D7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33A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79D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6B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D231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5FB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C266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98E" w14:textId="7777777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316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9D3BAE" w:rsidRPr="009D3BAE" w14:paraId="4E8BB292" w14:textId="77777777" w:rsidTr="004F4D39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461" w14:textId="6A68F3FD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56CF" w14:textId="70F10C12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40C7" w14:textId="3CDC77E9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FC9D" w14:textId="675B83CF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09A7" w14:textId="22EFDF70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D62" w14:textId="37B4821A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EC4" w14:textId="59EEC2D0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29E9" w14:textId="1CED62AA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F24" w14:textId="56C349A7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8658" w14:textId="1A916458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B5A3" w14:textId="09945519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59E" w14:textId="61BF7910" w:rsidR="009D3BAE" w:rsidRPr="00A316F0" w:rsidRDefault="009D3BAE" w:rsidP="00851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2845B02" w14:textId="77777777" w:rsidR="001E1EC3" w:rsidRPr="001E1EC3" w:rsidRDefault="001E1EC3" w:rsidP="001E1E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1EC3" w:rsidRPr="001E1EC3" w:rsidSect="009D3BAE">
      <w:pgSz w:w="23811" w:h="16838" w:orient="landscape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2FF0" w14:textId="77777777" w:rsidR="00184F9E" w:rsidRDefault="00184F9E" w:rsidP="00CD7596">
      <w:pPr>
        <w:spacing w:after="0" w:line="240" w:lineRule="auto"/>
      </w:pPr>
      <w:r>
        <w:separator/>
      </w:r>
    </w:p>
  </w:endnote>
  <w:endnote w:type="continuationSeparator" w:id="0">
    <w:p w14:paraId="1490EE48" w14:textId="77777777" w:rsidR="00184F9E" w:rsidRDefault="00184F9E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30CF" w14:textId="77777777" w:rsidR="002C1E0F" w:rsidRDefault="002C1E0F">
    <w:pPr>
      <w:pStyle w:val="a5"/>
      <w:jc w:val="right"/>
    </w:pPr>
  </w:p>
  <w:p w14:paraId="3C623650" w14:textId="77777777" w:rsidR="002C1E0F" w:rsidRDefault="002C1E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349A" w14:textId="77777777" w:rsidR="00184F9E" w:rsidRDefault="00184F9E" w:rsidP="00CD7596">
      <w:pPr>
        <w:spacing w:after="0" w:line="240" w:lineRule="auto"/>
      </w:pPr>
      <w:r>
        <w:separator/>
      </w:r>
    </w:p>
  </w:footnote>
  <w:footnote w:type="continuationSeparator" w:id="0">
    <w:p w14:paraId="227F8FEE" w14:textId="77777777" w:rsidR="00184F9E" w:rsidRDefault="00184F9E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398344"/>
      <w:docPartObj>
        <w:docPartGallery w:val="Page Numbers (Top of Page)"/>
        <w:docPartUnique/>
      </w:docPartObj>
    </w:sdtPr>
    <w:sdtEndPr/>
    <w:sdtContent>
      <w:p w14:paraId="57107DCE" w14:textId="77777777" w:rsidR="002C1E0F" w:rsidRDefault="002C1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733E2" w14:textId="77777777"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CE4"/>
    <w:multiLevelType w:val="hybridMultilevel"/>
    <w:tmpl w:val="07A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5CE3"/>
    <w:multiLevelType w:val="hybridMultilevel"/>
    <w:tmpl w:val="7A1C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2E9F"/>
    <w:multiLevelType w:val="hybridMultilevel"/>
    <w:tmpl w:val="A8DC8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449BC"/>
    <w:multiLevelType w:val="hybridMultilevel"/>
    <w:tmpl w:val="E9A4C35E"/>
    <w:lvl w:ilvl="0" w:tplc="1E586D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4059"/>
    <w:rsid w:val="00005B42"/>
    <w:rsid w:val="00006CE3"/>
    <w:rsid w:val="000130DE"/>
    <w:rsid w:val="00017737"/>
    <w:rsid w:val="0002026C"/>
    <w:rsid w:val="00021334"/>
    <w:rsid w:val="00024130"/>
    <w:rsid w:val="00027E98"/>
    <w:rsid w:val="00040E9A"/>
    <w:rsid w:val="00050C9C"/>
    <w:rsid w:val="00055ACB"/>
    <w:rsid w:val="00065B14"/>
    <w:rsid w:val="00071F23"/>
    <w:rsid w:val="00073485"/>
    <w:rsid w:val="00080D56"/>
    <w:rsid w:val="0008237D"/>
    <w:rsid w:val="0008388C"/>
    <w:rsid w:val="00083CA1"/>
    <w:rsid w:val="000914DC"/>
    <w:rsid w:val="00094935"/>
    <w:rsid w:val="00095E1F"/>
    <w:rsid w:val="000A1379"/>
    <w:rsid w:val="000A16A5"/>
    <w:rsid w:val="000A7FEB"/>
    <w:rsid w:val="000B289A"/>
    <w:rsid w:val="000B7325"/>
    <w:rsid w:val="000C10F1"/>
    <w:rsid w:val="000C3B88"/>
    <w:rsid w:val="000C6BE3"/>
    <w:rsid w:val="000D3B6A"/>
    <w:rsid w:val="000D455A"/>
    <w:rsid w:val="000D6973"/>
    <w:rsid w:val="000F2D47"/>
    <w:rsid w:val="00101AB7"/>
    <w:rsid w:val="00101B39"/>
    <w:rsid w:val="0010702F"/>
    <w:rsid w:val="00107B52"/>
    <w:rsid w:val="001106CD"/>
    <w:rsid w:val="00111AA9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F9E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C66FC"/>
    <w:rsid w:val="001D17DA"/>
    <w:rsid w:val="001D5285"/>
    <w:rsid w:val="001D5A16"/>
    <w:rsid w:val="001D705D"/>
    <w:rsid w:val="001D731E"/>
    <w:rsid w:val="001E1EC3"/>
    <w:rsid w:val="001E406B"/>
    <w:rsid w:val="001E7088"/>
    <w:rsid w:val="001F1F73"/>
    <w:rsid w:val="001F66A9"/>
    <w:rsid w:val="002017BF"/>
    <w:rsid w:val="002024F2"/>
    <w:rsid w:val="00206ADE"/>
    <w:rsid w:val="00207878"/>
    <w:rsid w:val="0021138C"/>
    <w:rsid w:val="00211464"/>
    <w:rsid w:val="002172DF"/>
    <w:rsid w:val="002326CE"/>
    <w:rsid w:val="00241670"/>
    <w:rsid w:val="00244AB2"/>
    <w:rsid w:val="0026712C"/>
    <w:rsid w:val="00270FE1"/>
    <w:rsid w:val="00275008"/>
    <w:rsid w:val="0028044F"/>
    <w:rsid w:val="00283A99"/>
    <w:rsid w:val="00284BF2"/>
    <w:rsid w:val="002A1D23"/>
    <w:rsid w:val="002A51E1"/>
    <w:rsid w:val="002B0560"/>
    <w:rsid w:val="002B4EF6"/>
    <w:rsid w:val="002C1283"/>
    <w:rsid w:val="002C1E0F"/>
    <w:rsid w:val="002C1FF5"/>
    <w:rsid w:val="002D0568"/>
    <w:rsid w:val="002D1376"/>
    <w:rsid w:val="002D2BE4"/>
    <w:rsid w:val="002E5B67"/>
    <w:rsid w:val="002F0929"/>
    <w:rsid w:val="002F3690"/>
    <w:rsid w:val="002F3E9A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2064"/>
    <w:rsid w:val="00422E3F"/>
    <w:rsid w:val="00430100"/>
    <w:rsid w:val="004312CD"/>
    <w:rsid w:val="00435893"/>
    <w:rsid w:val="004429A0"/>
    <w:rsid w:val="004442F2"/>
    <w:rsid w:val="004453EB"/>
    <w:rsid w:val="00446431"/>
    <w:rsid w:val="0044721D"/>
    <w:rsid w:val="00454505"/>
    <w:rsid w:val="0045796F"/>
    <w:rsid w:val="004637F4"/>
    <w:rsid w:val="00470D7B"/>
    <w:rsid w:val="004713B0"/>
    <w:rsid w:val="00473303"/>
    <w:rsid w:val="004837CA"/>
    <w:rsid w:val="00491EEE"/>
    <w:rsid w:val="0049235F"/>
    <w:rsid w:val="00492687"/>
    <w:rsid w:val="00495F7A"/>
    <w:rsid w:val="004A14CD"/>
    <w:rsid w:val="004A5A36"/>
    <w:rsid w:val="004A7E2B"/>
    <w:rsid w:val="004B2372"/>
    <w:rsid w:val="004B30B4"/>
    <w:rsid w:val="004B6604"/>
    <w:rsid w:val="004C02DA"/>
    <w:rsid w:val="004C1D8C"/>
    <w:rsid w:val="004C6074"/>
    <w:rsid w:val="004D1A8A"/>
    <w:rsid w:val="004D283A"/>
    <w:rsid w:val="004D3F2D"/>
    <w:rsid w:val="004D4D4D"/>
    <w:rsid w:val="004D7A0A"/>
    <w:rsid w:val="004D7B38"/>
    <w:rsid w:val="004F2FC8"/>
    <w:rsid w:val="004F4D39"/>
    <w:rsid w:val="0050178E"/>
    <w:rsid w:val="0050231D"/>
    <w:rsid w:val="00502798"/>
    <w:rsid w:val="0050293A"/>
    <w:rsid w:val="005049DF"/>
    <w:rsid w:val="005112CA"/>
    <w:rsid w:val="005120C2"/>
    <w:rsid w:val="0051231D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6E92"/>
    <w:rsid w:val="0058706D"/>
    <w:rsid w:val="005A16DF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640E"/>
    <w:rsid w:val="00673EAC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4FA"/>
    <w:rsid w:val="0069474B"/>
    <w:rsid w:val="006A1FCA"/>
    <w:rsid w:val="006A30A7"/>
    <w:rsid w:val="006A4412"/>
    <w:rsid w:val="006A5915"/>
    <w:rsid w:val="006A5E6D"/>
    <w:rsid w:val="006B4D69"/>
    <w:rsid w:val="006B721B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7A1"/>
    <w:rsid w:val="006F1A59"/>
    <w:rsid w:val="006F38E2"/>
    <w:rsid w:val="0070382C"/>
    <w:rsid w:val="00703FF0"/>
    <w:rsid w:val="00706D41"/>
    <w:rsid w:val="007118CA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0704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505"/>
    <w:rsid w:val="008166E3"/>
    <w:rsid w:val="00816724"/>
    <w:rsid w:val="00826A68"/>
    <w:rsid w:val="00830481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3937"/>
    <w:rsid w:val="008E516E"/>
    <w:rsid w:val="008F095D"/>
    <w:rsid w:val="008F0A94"/>
    <w:rsid w:val="008F6747"/>
    <w:rsid w:val="008F6B3E"/>
    <w:rsid w:val="009120CF"/>
    <w:rsid w:val="00922089"/>
    <w:rsid w:val="009259FF"/>
    <w:rsid w:val="00927541"/>
    <w:rsid w:val="00940C03"/>
    <w:rsid w:val="00947EF8"/>
    <w:rsid w:val="00954900"/>
    <w:rsid w:val="009618AF"/>
    <w:rsid w:val="00971AAA"/>
    <w:rsid w:val="009721B8"/>
    <w:rsid w:val="009736CF"/>
    <w:rsid w:val="00974957"/>
    <w:rsid w:val="009920FB"/>
    <w:rsid w:val="00994209"/>
    <w:rsid w:val="00994662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3BAE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77F"/>
    <w:rsid w:val="00A14CF2"/>
    <w:rsid w:val="00A165B6"/>
    <w:rsid w:val="00A26004"/>
    <w:rsid w:val="00A316F2"/>
    <w:rsid w:val="00A31FFD"/>
    <w:rsid w:val="00A325E3"/>
    <w:rsid w:val="00A37450"/>
    <w:rsid w:val="00A378F1"/>
    <w:rsid w:val="00A426E4"/>
    <w:rsid w:val="00A543F9"/>
    <w:rsid w:val="00A54DC1"/>
    <w:rsid w:val="00A5642B"/>
    <w:rsid w:val="00A56CD2"/>
    <w:rsid w:val="00A626BE"/>
    <w:rsid w:val="00A67FAF"/>
    <w:rsid w:val="00A71FD7"/>
    <w:rsid w:val="00A76E54"/>
    <w:rsid w:val="00A81FB7"/>
    <w:rsid w:val="00A83D39"/>
    <w:rsid w:val="00A87C62"/>
    <w:rsid w:val="00A9144B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E3EC2"/>
    <w:rsid w:val="00AE6A05"/>
    <w:rsid w:val="00AF0A05"/>
    <w:rsid w:val="00B02910"/>
    <w:rsid w:val="00B21C8F"/>
    <w:rsid w:val="00B25C9A"/>
    <w:rsid w:val="00B278ED"/>
    <w:rsid w:val="00B30141"/>
    <w:rsid w:val="00B36810"/>
    <w:rsid w:val="00B40D46"/>
    <w:rsid w:val="00B41769"/>
    <w:rsid w:val="00B41BD6"/>
    <w:rsid w:val="00B42F8A"/>
    <w:rsid w:val="00B462BE"/>
    <w:rsid w:val="00B60948"/>
    <w:rsid w:val="00B678EF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54FC"/>
    <w:rsid w:val="00BC7E53"/>
    <w:rsid w:val="00BD09FE"/>
    <w:rsid w:val="00BD365D"/>
    <w:rsid w:val="00BD7F04"/>
    <w:rsid w:val="00BE1680"/>
    <w:rsid w:val="00BE29C0"/>
    <w:rsid w:val="00BF6828"/>
    <w:rsid w:val="00C0548C"/>
    <w:rsid w:val="00C0721A"/>
    <w:rsid w:val="00C107A9"/>
    <w:rsid w:val="00C13ADC"/>
    <w:rsid w:val="00C15BBC"/>
    <w:rsid w:val="00C168CF"/>
    <w:rsid w:val="00C21B9E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77391"/>
    <w:rsid w:val="00C80F5A"/>
    <w:rsid w:val="00C850F2"/>
    <w:rsid w:val="00C8666A"/>
    <w:rsid w:val="00C97A34"/>
    <w:rsid w:val="00CA0888"/>
    <w:rsid w:val="00CA1039"/>
    <w:rsid w:val="00CA2DE4"/>
    <w:rsid w:val="00CA6560"/>
    <w:rsid w:val="00CB5518"/>
    <w:rsid w:val="00CC286E"/>
    <w:rsid w:val="00CD33F0"/>
    <w:rsid w:val="00CD3788"/>
    <w:rsid w:val="00CD7596"/>
    <w:rsid w:val="00CE0D06"/>
    <w:rsid w:val="00CE61D9"/>
    <w:rsid w:val="00CF1ED1"/>
    <w:rsid w:val="00CF26DA"/>
    <w:rsid w:val="00CF4774"/>
    <w:rsid w:val="00D06DE8"/>
    <w:rsid w:val="00D1565E"/>
    <w:rsid w:val="00D17126"/>
    <w:rsid w:val="00D218B7"/>
    <w:rsid w:val="00D25360"/>
    <w:rsid w:val="00D25B3D"/>
    <w:rsid w:val="00D36B4C"/>
    <w:rsid w:val="00D36D14"/>
    <w:rsid w:val="00D37B71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869"/>
    <w:rsid w:val="00DA6A3B"/>
    <w:rsid w:val="00DB1D3F"/>
    <w:rsid w:val="00DB24C5"/>
    <w:rsid w:val="00DB2CBF"/>
    <w:rsid w:val="00DB4C12"/>
    <w:rsid w:val="00DC1A64"/>
    <w:rsid w:val="00DC54E8"/>
    <w:rsid w:val="00DD35C7"/>
    <w:rsid w:val="00DD61B8"/>
    <w:rsid w:val="00DD6290"/>
    <w:rsid w:val="00DE05EF"/>
    <w:rsid w:val="00DF1941"/>
    <w:rsid w:val="00DF1EF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84C47"/>
    <w:rsid w:val="00EA0EEF"/>
    <w:rsid w:val="00EA3058"/>
    <w:rsid w:val="00EA5F02"/>
    <w:rsid w:val="00EB69C6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35983"/>
    <w:rsid w:val="00F40C65"/>
    <w:rsid w:val="00F45D60"/>
    <w:rsid w:val="00F46951"/>
    <w:rsid w:val="00F50AD0"/>
    <w:rsid w:val="00F6114A"/>
    <w:rsid w:val="00F65CFB"/>
    <w:rsid w:val="00F70F41"/>
    <w:rsid w:val="00F71196"/>
    <w:rsid w:val="00F74A64"/>
    <w:rsid w:val="00F75D15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D69B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13910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3961AF"/>
    <w:rPr>
      <w:rFonts w:ascii="Tahoma" w:hAnsi="Tahoma" w:cs="Tahoma" w:hint="default"/>
      <w:b/>
      <w:bCs/>
      <w:sz w:val="18"/>
      <w:szCs w:val="18"/>
    </w:rPr>
  </w:style>
  <w:style w:type="table" w:styleId="aa">
    <w:name w:val="Table Grid"/>
    <w:basedOn w:val="a1"/>
    <w:uiPriority w:val="39"/>
    <w:rsid w:val="00B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1E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1E1EC3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EC3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E1EC3"/>
    <w:rPr>
      <w:rFonts w:ascii="Times New Roman" w:hAnsi="Times New Roman" w:cs="Times New Roman" w:hint="default"/>
      <w:sz w:val="16"/>
      <w:szCs w:val="16"/>
    </w:rPr>
  </w:style>
  <w:style w:type="paragraph" w:customStyle="1" w:styleId="msonormal0">
    <w:name w:val="msonormal"/>
    <w:basedOn w:val="a"/>
    <w:rsid w:val="0050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0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293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50293A"/>
    <w:rPr>
      <w:rFonts w:ascii="Times New Roman" w:hAnsi="Times New Roman" w:cs="Times New Roman" w:hint="default"/>
      <w:vertAlign w:val="superscript"/>
    </w:rPr>
  </w:style>
  <w:style w:type="character" w:customStyle="1" w:styleId="FontStyle14">
    <w:name w:val="Font Style14"/>
    <w:uiPriority w:val="99"/>
    <w:rsid w:val="0050293A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Body Text"/>
    <w:basedOn w:val="a"/>
    <w:link w:val="af0"/>
    <w:rsid w:val="009D3B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D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D3BAE"/>
  </w:style>
  <w:style w:type="paragraph" w:customStyle="1" w:styleId="af2">
    <w:name w:val="Знак"/>
    <w:basedOn w:val="a"/>
    <w:rsid w:val="009D3B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unhideWhenUsed/>
    <w:rsid w:val="009D3BAE"/>
    <w:pPr>
      <w:spacing w:after="150" w:line="240" w:lineRule="auto"/>
    </w:pPr>
    <w:rPr>
      <w:b/>
      <w:sz w:val="24"/>
    </w:rPr>
  </w:style>
  <w:style w:type="character" w:customStyle="1" w:styleId="af5">
    <w:name w:val="Название Знак"/>
    <w:link w:val="af3"/>
    <w:rsid w:val="009D3BAE"/>
    <w:rPr>
      <w:b/>
      <w:sz w:val="24"/>
    </w:rPr>
  </w:style>
  <w:style w:type="paragraph" w:styleId="3">
    <w:name w:val="Body Text Indent 3"/>
    <w:basedOn w:val="a"/>
    <w:link w:val="30"/>
    <w:uiPriority w:val="99"/>
    <w:rsid w:val="009D3B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B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D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6">
    <w:name w:val="Hyperlink"/>
    <w:uiPriority w:val="99"/>
    <w:rsid w:val="009D3BAE"/>
    <w:rPr>
      <w:color w:val="0563C1"/>
      <w:u w:val="single"/>
    </w:rPr>
  </w:style>
  <w:style w:type="paragraph" w:customStyle="1" w:styleId="Heading">
    <w:name w:val="Heading"/>
    <w:rsid w:val="009D3BAE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-15">
    <w:name w:val="текст14-15"/>
    <w:basedOn w:val="a"/>
    <w:rsid w:val="009D3BAE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9D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unhideWhenUsed/>
    <w:rsid w:val="009D3BAE"/>
    <w:rPr>
      <w:color w:val="800080"/>
      <w:u w:val="single"/>
    </w:rPr>
  </w:style>
  <w:style w:type="paragraph" w:customStyle="1" w:styleId="xl63">
    <w:name w:val="xl63"/>
    <w:basedOn w:val="a"/>
    <w:rsid w:val="009D3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7">
    <w:name w:val="xl67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a"/>
    <w:rsid w:val="009D3B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70">
    <w:name w:val="xl70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71">
    <w:name w:val="xl71"/>
    <w:basedOn w:val="a"/>
    <w:rsid w:val="009D3B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72">
    <w:name w:val="xl72"/>
    <w:basedOn w:val="a"/>
    <w:rsid w:val="009D3B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3">
    <w:name w:val="xl73"/>
    <w:basedOn w:val="a"/>
    <w:rsid w:val="009D3B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4">
    <w:name w:val="xl74"/>
    <w:basedOn w:val="a"/>
    <w:rsid w:val="009D3BA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5">
    <w:name w:val="xl75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6">
    <w:name w:val="xl76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7">
    <w:name w:val="xl77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"/>
    <w:rsid w:val="009D3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Title"/>
    <w:basedOn w:val="a"/>
    <w:next w:val="a"/>
    <w:link w:val="1"/>
    <w:uiPriority w:val="10"/>
    <w:qFormat/>
    <w:rsid w:val="009D3B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8"/>
    <w:uiPriority w:val="10"/>
    <w:rsid w:val="009D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9D3B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D6C-F701-470F-88DF-3C42EA2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rstka2a</cp:lastModifiedBy>
  <cp:revision>4</cp:revision>
  <cp:lastPrinted>2026-06-26T07:49:00Z</cp:lastPrinted>
  <dcterms:created xsi:type="dcterms:W3CDTF">2026-06-29T14:44:00Z</dcterms:created>
  <dcterms:modified xsi:type="dcterms:W3CDTF">2026-06-29T14:46:00Z</dcterms:modified>
</cp:coreProperties>
</file>